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BDEC" w14:textId="15B12A07" w:rsidR="004C1F7B" w:rsidRDefault="000573AA" w:rsidP="000573AA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9AD79A" wp14:editId="15DDDA7F">
            <wp:simplePos x="0" y="0"/>
            <wp:positionH relativeFrom="margin">
              <wp:align>right</wp:align>
            </wp:positionH>
            <wp:positionV relativeFrom="paragraph">
              <wp:posOffset>-482972</wp:posOffset>
            </wp:positionV>
            <wp:extent cx="1000089" cy="1000089"/>
            <wp:effectExtent l="0" t="0" r="0" b="0"/>
            <wp:wrapNone/>
            <wp:docPr id="19289154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5407" name="Picture 19289154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89" cy="100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CC1759D" wp14:editId="15B7506C">
            <wp:simplePos x="0" y="0"/>
            <wp:positionH relativeFrom="margin">
              <wp:align>left</wp:align>
            </wp:positionH>
            <wp:positionV relativeFrom="paragraph">
              <wp:posOffset>-327277</wp:posOffset>
            </wp:positionV>
            <wp:extent cx="713740" cy="713740"/>
            <wp:effectExtent l="0" t="0" r="0" b="0"/>
            <wp:wrapNone/>
            <wp:docPr id="3694462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46263" name="Picture 3694462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F7B">
        <w:t>Vossie Coding Club Hackathon</w:t>
      </w:r>
    </w:p>
    <w:p w14:paraId="4A5D7303" w14:textId="6E24BE80" w:rsidR="004C1F7B" w:rsidRPr="004C1F7B" w:rsidRDefault="004C1F7B" w:rsidP="004C1F7B">
      <w:pPr>
        <w:pStyle w:val="Subtitle"/>
        <w:rPr>
          <w:sz w:val="24"/>
          <w:szCs w:val="24"/>
        </w:rPr>
      </w:pPr>
      <w:r w:rsidRPr="004C1F7B">
        <w:rPr>
          <w:sz w:val="24"/>
          <w:szCs w:val="24"/>
        </w:rPr>
        <w:t>Welcome to the Hackathon! Below are the official rules and event structure. Please read them</w:t>
      </w:r>
      <w:r w:rsidR="00650926">
        <w:rPr>
          <w:sz w:val="24"/>
          <w:szCs w:val="24"/>
        </w:rPr>
        <w:t xml:space="preserve"> </w:t>
      </w:r>
      <w:r w:rsidRPr="004C1F7B">
        <w:rPr>
          <w:sz w:val="24"/>
          <w:szCs w:val="24"/>
        </w:rPr>
        <w:t>carefully to ensure a fair and competitive environment for all participants.</w:t>
      </w:r>
    </w:p>
    <w:p w14:paraId="7E121845" w14:textId="77777777" w:rsidR="004C1F7B" w:rsidRPr="004C1F7B" w:rsidRDefault="004C1F7B" w:rsidP="004C1F7B">
      <w:pPr>
        <w:jc w:val="center"/>
        <w:rPr>
          <w:rStyle w:val="Strong"/>
          <w:u w:val="single"/>
        </w:rPr>
      </w:pPr>
      <w:r w:rsidRPr="004C1F7B">
        <w:rPr>
          <w:rStyle w:val="Strong"/>
          <w:u w:val="single"/>
        </w:rPr>
        <w:t>Event Overview</w:t>
      </w:r>
    </w:p>
    <w:p w14:paraId="173A1BA2" w14:textId="0D4B44B7" w:rsidR="004C1F7B" w:rsidRDefault="004C1F7B" w:rsidP="004C1F7B">
      <w:pPr>
        <w:pStyle w:val="ListParagraph"/>
        <w:numPr>
          <w:ilvl w:val="0"/>
          <w:numId w:val="9"/>
        </w:numPr>
      </w:pPr>
      <w:r>
        <w:t>Duration: Approximately 5 hours</w:t>
      </w:r>
    </w:p>
    <w:p w14:paraId="408DBB02" w14:textId="4A389902" w:rsidR="004C1F7B" w:rsidRDefault="004C1F7B" w:rsidP="004C1F7B">
      <w:pPr>
        <w:pStyle w:val="ListParagraph"/>
        <w:numPr>
          <w:ilvl w:val="0"/>
          <w:numId w:val="9"/>
        </w:numPr>
      </w:pPr>
      <w:r>
        <w:t>Kickoff: The event will begin with an opening session to review the rules and introduce the challenge topic.</w:t>
      </w:r>
    </w:p>
    <w:p w14:paraId="3BAA58EA" w14:textId="0ED37520" w:rsidR="004C1F7B" w:rsidRDefault="004C1F7B" w:rsidP="004C1F7B">
      <w:pPr>
        <w:pStyle w:val="ListParagraph"/>
        <w:numPr>
          <w:ilvl w:val="0"/>
          <w:numId w:val="10"/>
        </w:numPr>
      </w:pPr>
      <w:r>
        <w:t>Objective: Teams will build upon a provided project skeleton to complete a specific programming task. Final submissions will be evaluated against each other to determine the winning team.</w:t>
      </w:r>
    </w:p>
    <w:p w14:paraId="5C1F6F78" w14:textId="6F8E799B" w:rsidR="004C1F7B" w:rsidRDefault="004C1F7B" w:rsidP="004C1F7B">
      <w:pPr>
        <w:jc w:val="center"/>
      </w:pPr>
      <w:r>
        <w:t>Note: The topic and technical requirements will only be revealed at the start of the event. This is to ensure a level playing field for all participants and prevent pre-event preparation.</w:t>
      </w:r>
    </w:p>
    <w:p w14:paraId="2533D1C0" w14:textId="3A26DE6E" w:rsidR="004C1F7B" w:rsidRDefault="004C1F7B" w:rsidP="004C1F7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2FFF2D" wp14:editId="5A5E1ED6">
                <wp:simplePos x="0" y="0"/>
                <wp:positionH relativeFrom="column">
                  <wp:posOffset>-336749</wp:posOffset>
                </wp:positionH>
                <wp:positionV relativeFrom="paragraph">
                  <wp:posOffset>175118</wp:posOffset>
                </wp:positionV>
                <wp:extent cx="6828480" cy="360"/>
                <wp:effectExtent l="38100" t="38100" r="48895" b="38100"/>
                <wp:wrapNone/>
                <wp:docPr id="98390613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28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7766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27pt;margin-top:13.3pt;width:538.7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IwpQ3IBAAAHAwAADgAAAAAAAAAAAAAAAAA8AgAAZHJz&#10;L2Uyb0RvYy54bWxQSwECLQAUAAYACAAAACEA9x0GScABAAAUBAAAEAAAAAAAAAAAAAAAAADaAwAA&#10;ZHJzL2luay9pbmsxLnhtbFBLAQItABQABgAIAAAAIQDJHEAr4AAAAAoBAAAPAAAAAAAAAAAAAAAA&#10;AMg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3D042D61" w14:textId="77777777" w:rsidR="004C1F7B" w:rsidRPr="004C1F7B" w:rsidRDefault="004C1F7B" w:rsidP="004C1F7B">
      <w:pPr>
        <w:jc w:val="center"/>
        <w:rPr>
          <w:b/>
          <w:bCs/>
          <w:u w:val="single"/>
        </w:rPr>
      </w:pPr>
      <w:r w:rsidRPr="004C1F7B">
        <w:rPr>
          <w:b/>
          <w:bCs/>
          <w:u w:val="single"/>
        </w:rPr>
        <w:t>Team Structure</w:t>
      </w:r>
    </w:p>
    <w:p w14:paraId="644DB375" w14:textId="7C0F034B" w:rsidR="004C1F7B" w:rsidRDefault="004C1F7B" w:rsidP="004C1F7B">
      <w:pPr>
        <w:pStyle w:val="ListParagraph"/>
        <w:numPr>
          <w:ilvl w:val="0"/>
          <w:numId w:val="7"/>
        </w:numPr>
      </w:pPr>
      <w:r>
        <w:t>Minimum Team Size: 2 participants</w:t>
      </w:r>
    </w:p>
    <w:p w14:paraId="13EA8BD0" w14:textId="18030F02" w:rsidR="004C1F7B" w:rsidRDefault="004C1F7B" w:rsidP="004C1F7B">
      <w:pPr>
        <w:pStyle w:val="ListParagraph"/>
        <w:numPr>
          <w:ilvl w:val="0"/>
          <w:numId w:val="7"/>
        </w:numPr>
      </w:pPr>
      <w:r>
        <w:t>Maximum Team Size: 4 participants</w:t>
      </w:r>
    </w:p>
    <w:p w14:paraId="183DCF02" w14:textId="47EFC132" w:rsidR="00AF0FC5" w:rsidRDefault="00AF0FC5" w:rsidP="004C1F7B">
      <w:pPr>
        <w:pStyle w:val="ListParagraph"/>
        <w:numPr>
          <w:ilvl w:val="0"/>
          <w:numId w:val="7"/>
        </w:numPr>
      </w:pPr>
      <w:r>
        <w:t>Registration fee: R40 per team member</w:t>
      </w:r>
    </w:p>
    <w:p w14:paraId="622F2F5E" w14:textId="794ABD24" w:rsidR="00AF0FC5" w:rsidRDefault="004C1F7B" w:rsidP="00AF0FC5">
      <w:pPr>
        <w:pStyle w:val="ListParagraph"/>
        <w:numPr>
          <w:ilvl w:val="0"/>
          <w:numId w:val="7"/>
        </w:numPr>
      </w:pPr>
      <w:r>
        <w:t>Teams must be formed and registered prior to the start of the event.</w:t>
      </w:r>
    </w:p>
    <w:p w14:paraId="7FD580AB" w14:textId="77777777" w:rsidR="004C1F7B" w:rsidRPr="004C1F7B" w:rsidRDefault="004C1F7B" w:rsidP="004C1F7B">
      <w:pPr>
        <w:jc w:val="center"/>
        <w:rPr>
          <w:b/>
          <w:bCs/>
        </w:rPr>
      </w:pPr>
      <w:r w:rsidRPr="004C1F7B">
        <w:rPr>
          <w:b/>
          <w:bCs/>
        </w:rPr>
        <w:t>Project Setup</w:t>
      </w:r>
    </w:p>
    <w:p w14:paraId="3319B548" w14:textId="689FC014" w:rsidR="004C1F7B" w:rsidRDefault="004C1F7B" w:rsidP="004C1F7B">
      <w:pPr>
        <w:pStyle w:val="ListParagraph"/>
        <w:numPr>
          <w:ilvl w:val="0"/>
          <w:numId w:val="8"/>
        </w:numPr>
      </w:pPr>
      <w:r>
        <w:t>All teams will receive a common starter codebase in multiple programming languages (e.g., Python, Java, and C#).</w:t>
      </w:r>
    </w:p>
    <w:p w14:paraId="175018E4" w14:textId="5502050F" w:rsidR="004C1F7B" w:rsidRDefault="004C1F7B" w:rsidP="004C1F7B">
      <w:pPr>
        <w:pStyle w:val="ListParagraph"/>
        <w:numPr>
          <w:ilvl w:val="0"/>
          <w:numId w:val="8"/>
        </w:numPr>
      </w:pPr>
      <w:r>
        <w:t>Teams may select any of the supported languages, but must build on the provided skeleton without rewriting core infrastructure.</w:t>
      </w:r>
    </w:p>
    <w:p w14:paraId="76D7B253" w14:textId="26B311FC" w:rsidR="004C1F7B" w:rsidRDefault="004C1F7B" w:rsidP="004C1F7B">
      <w:pPr>
        <w:pStyle w:val="ListParagraph"/>
        <w:numPr>
          <w:ilvl w:val="0"/>
          <w:numId w:val="8"/>
        </w:numPr>
      </w:pPr>
      <w:r>
        <w:t>Customization and logic implementation must follow the format defined in the starter materials.</w:t>
      </w:r>
    </w:p>
    <w:p w14:paraId="5A3C7423" w14:textId="3AE58AAC" w:rsidR="004C1F7B" w:rsidRDefault="004C1F7B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05B48A" wp14:editId="717C8D90">
                <wp:simplePos x="0" y="0"/>
                <wp:positionH relativeFrom="column">
                  <wp:posOffset>-4080749</wp:posOffset>
                </wp:positionH>
                <wp:positionV relativeFrom="paragraph">
                  <wp:posOffset>2393463</wp:posOffset>
                </wp:positionV>
                <wp:extent cx="360" cy="360"/>
                <wp:effectExtent l="38100" t="38100" r="38100" b="38100"/>
                <wp:wrapNone/>
                <wp:docPr id="53932234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7EFB" id="Ink 7" o:spid="_x0000_s1026" type="#_x0000_t75" style="position:absolute;margin-left:-321.8pt;margin-top:187.9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DR49KXIAQAAagQAABAAAAAAAAAAAAAAAAAA0wMA&#10;AGRycy9pbmsvaW5rMS54bWxQSwECLQAUAAYACAAAACEAoOBBU+AAAAANAQAADwAAAAAAAAAAAAAA&#10;AADJ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>
        <w:br w:type="page"/>
      </w:r>
    </w:p>
    <w:p w14:paraId="718D9694" w14:textId="77777777" w:rsidR="004C1F7B" w:rsidRDefault="004C1F7B"/>
    <w:p w14:paraId="1C546132" w14:textId="77777777" w:rsidR="004C1F7B" w:rsidRDefault="004C1F7B" w:rsidP="004C1F7B"/>
    <w:p w14:paraId="4BE10FA4" w14:textId="77777777" w:rsidR="004C1F7B" w:rsidRPr="004C1F7B" w:rsidRDefault="004C1F7B" w:rsidP="004C1F7B">
      <w:pPr>
        <w:jc w:val="center"/>
        <w:rPr>
          <w:b/>
          <w:bCs/>
          <w:u w:val="single"/>
        </w:rPr>
      </w:pPr>
      <w:r w:rsidRPr="004C1F7B">
        <w:rPr>
          <w:b/>
          <w:bCs/>
          <w:u w:val="single"/>
        </w:rPr>
        <w:t>Access &amp; Resource Rules</w:t>
      </w:r>
    </w:p>
    <w:p w14:paraId="1421D93A" w14:textId="77777777" w:rsidR="004C1F7B" w:rsidRDefault="004C1F7B" w:rsidP="004C1F7B">
      <w:r>
        <w:t>To promote fairness while enabling efficient onboarding:</w:t>
      </w:r>
    </w:p>
    <w:p w14:paraId="719746F5" w14:textId="77777777" w:rsidR="004C1F7B" w:rsidRPr="004C1F7B" w:rsidRDefault="004C1F7B" w:rsidP="004C1F7B">
      <w:pPr>
        <w:rPr>
          <w:i/>
          <w:iCs/>
        </w:rPr>
      </w:pPr>
      <w:r w:rsidRPr="004C1F7B">
        <w:rPr>
          <w:i/>
          <w:iCs/>
        </w:rPr>
        <w:t>Allowed:</w:t>
      </w:r>
    </w:p>
    <w:p w14:paraId="71BD224C" w14:textId="362A46EB" w:rsidR="004C1F7B" w:rsidRDefault="004C1F7B" w:rsidP="004C1F7B">
      <w:pPr>
        <w:pStyle w:val="ListParagraph"/>
        <w:numPr>
          <w:ilvl w:val="0"/>
          <w:numId w:val="2"/>
        </w:numPr>
      </w:pPr>
      <w:r>
        <w:t>Internet access (including AI models, forums, and search engines) is permitted only during the first 45 minutes of programming time.</w:t>
      </w:r>
    </w:p>
    <w:p w14:paraId="5D2E9EEF" w14:textId="6E7D83AD" w:rsidR="004C1F7B" w:rsidRDefault="004C1F7B" w:rsidP="004C1F7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3169F9" wp14:editId="55A9E41A">
                <wp:simplePos x="0" y="0"/>
                <wp:positionH relativeFrom="column">
                  <wp:posOffset>7849651</wp:posOffset>
                </wp:positionH>
                <wp:positionV relativeFrom="paragraph">
                  <wp:posOffset>19695</wp:posOffset>
                </wp:positionV>
                <wp:extent cx="360" cy="360"/>
                <wp:effectExtent l="38100" t="38100" r="38100" b="38100"/>
                <wp:wrapNone/>
                <wp:docPr id="29631218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09EE" id="Ink 6" o:spid="_x0000_s1026" type="#_x0000_t75" style="position:absolute;margin-left:617.6pt;margin-top:1.0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Cdes3iuwEAAF8EAAAQAAAAAAAAAAAAAAAAANMDAABkcnMvaW5rL2luazEueG1s&#10;UEsBAi0AFAAGAAgAAAAhAGBR2njcAAAACQEAAA8AAAAAAAAAAAAAAAAAvAUAAGRycy9kb3ducmV2&#10;LnhtbFBLAQItABQABgAIAAAAIQB5GLydvwAAACEBAAAZAAAAAAAAAAAAAAAAAMUGAABkcnMvX3Jl&#10;bHMvZTJvRG9jLnhtbC5yZWxzUEsFBgAAAAAGAAYAeAEAALsHAAAAAA==&#10;">
                <v:imagedata r:id="rId13" o:title=""/>
              </v:shape>
            </w:pict>
          </mc:Fallback>
        </mc:AlternateContent>
      </w:r>
      <w:r>
        <w:t>Physical resources (books, printed notes, etc.) are permitted throughout the event, but must be brought at the start--no new physical materials may be introduced during the event.</w:t>
      </w:r>
    </w:p>
    <w:p w14:paraId="60942425" w14:textId="77777777" w:rsidR="004C1F7B" w:rsidRPr="004C1F7B" w:rsidRDefault="004C1F7B" w:rsidP="004C1F7B">
      <w:pPr>
        <w:rPr>
          <w:i/>
          <w:iCs/>
        </w:rPr>
      </w:pPr>
      <w:r w:rsidRPr="004C1F7B">
        <w:rPr>
          <w:i/>
          <w:iCs/>
        </w:rPr>
        <w:t>Prohibited After 45 Minutes:</w:t>
      </w:r>
    </w:p>
    <w:p w14:paraId="2E3B79CE" w14:textId="66DAFC5B" w:rsidR="004C1F7B" w:rsidRDefault="004C1F7B" w:rsidP="004C1F7B">
      <w:pPr>
        <w:pStyle w:val="ListParagraph"/>
        <w:numPr>
          <w:ilvl w:val="0"/>
          <w:numId w:val="3"/>
        </w:numPr>
      </w:pPr>
      <w:r>
        <w:t>Accessing any online resources, including:</w:t>
      </w:r>
    </w:p>
    <w:p w14:paraId="3ABCAFEC" w14:textId="001C98E1" w:rsidR="004C1F7B" w:rsidRDefault="004C1F7B" w:rsidP="004C1F7B">
      <w:pPr>
        <w:pStyle w:val="ListParagraph"/>
        <w:numPr>
          <w:ilvl w:val="0"/>
          <w:numId w:val="3"/>
        </w:numPr>
      </w:pPr>
      <w:r>
        <w:t>-AI tools (e.g., ChatGPT, GitHub Copilot, etc.)</w:t>
      </w:r>
    </w:p>
    <w:p w14:paraId="73B5D3A3" w14:textId="0D4D3584" w:rsidR="004C1F7B" w:rsidRDefault="004C1F7B" w:rsidP="004C1F7B">
      <w:pPr>
        <w:pStyle w:val="ListParagraph"/>
        <w:numPr>
          <w:ilvl w:val="0"/>
          <w:numId w:val="3"/>
        </w:numPr>
      </w:pPr>
      <w:r>
        <w:t>Web searches, documentation sites, and forums</w:t>
      </w:r>
    </w:p>
    <w:p w14:paraId="21850B6E" w14:textId="39E92AF9" w:rsidR="004C1F7B" w:rsidRDefault="004C1F7B" w:rsidP="004C1F7B">
      <w:pPr>
        <w:pStyle w:val="ListParagraph"/>
        <w:numPr>
          <w:ilvl w:val="0"/>
          <w:numId w:val="3"/>
        </w:numPr>
      </w:pPr>
      <w:r>
        <w:t>-Use of locally hosted or offline AI/LLM tools (e.g., Ollama, LM Studio)</w:t>
      </w:r>
    </w:p>
    <w:p w14:paraId="08142E24" w14:textId="0CD49BC0" w:rsidR="004C1F7B" w:rsidRDefault="004C1F7B" w:rsidP="004C1F7B">
      <w:pPr>
        <w:pStyle w:val="ListParagraph"/>
        <w:numPr>
          <w:ilvl w:val="0"/>
          <w:numId w:val="3"/>
        </w:numPr>
      </w:pPr>
      <w:r>
        <w:t>-Installing or importing external libraries not explicitly included in the starter code</w:t>
      </w:r>
    </w:p>
    <w:p w14:paraId="093AD0E1" w14:textId="77777777" w:rsidR="004C1F7B" w:rsidRDefault="004C1F7B" w:rsidP="004C1F7B">
      <w:pPr>
        <w:rPr>
          <w:b/>
          <w:bCs/>
        </w:rPr>
      </w:pPr>
      <w:r w:rsidRPr="004C1F7B">
        <w:rPr>
          <w:b/>
          <w:bCs/>
        </w:rPr>
        <w:t>Violations of these rules may result in disqualification.</w:t>
      </w:r>
    </w:p>
    <w:p w14:paraId="47F50D42" w14:textId="717F8A72" w:rsidR="004C1F7B" w:rsidRPr="004C1F7B" w:rsidRDefault="004C1F7B" w:rsidP="004C1F7B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EF2E66" wp14:editId="0A79CE4F">
                <wp:simplePos x="0" y="0"/>
                <wp:positionH relativeFrom="column">
                  <wp:posOffset>-319469</wp:posOffset>
                </wp:positionH>
                <wp:positionV relativeFrom="paragraph">
                  <wp:posOffset>177185</wp:posOffset>
                </wp:positionV>
                <wp:extent cx="6773040" cy="360"/>
                <wp:effectExtent l="38100" t="38100" r="46990" b="38100"/>
                <wp:wrapNone/>
                <wp:docPr id="176841199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77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66AD5" id="Ink 5" o:spid="_x0000_s1026" type="#_x0000_t75" style="position:absolute;margin-left:-25.65pt;margin-top:13.45pt;width:534.2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">
                <v:imagedata r:id="rId16" o:title=""/>
              </v:shape>
            </w:pict>
          </mc:Fallback>
        </mc:AlternateContent>
      </w:r>
    </w:p>
    <w:p w14:paraId="306C0B40" w14:textId="77777777" w:rsidR="004C1F7B" w:rsidRPr="004C1F7B" w:rsidRDefault="004C1F7B" w:rsidP="004C1F7B">
      <w:pPr>
        <w:jc w:val="center"/>
        <w:rPr>
          <w:b/>
          <w:bCs/>
          <w:u w:val="single"/>
        </w:rPr>
      </w:pPr>
      <w:r w:rsidRPr="004C1F7B">
        <w:rPr>
          <w:b/>
          <w:bCs/>
          <w:u w:val="single"/>
        </w:rPr>
        <w:t>Submission &amp; Evaluation</w:t>
      </w:r>
    </w:p>
    <w:p w14:paraId="42F9EAA9" w14:textId="3F1DDA1B" w:rsidR="004C1F7B" w:rsidRDefault="004C1F7B" w:rsidP="004C1F7B">
      <w:pPr>
        <w:pStyle w:val="ListParagraph"/>
        <w:numPr>
          <w:ilvl w:val="0"/>
          <w:numId w:val="4"/>
        </w:numPr>
      </w:pPr>
      <w:r>
        <w:t>Each team must submit their completed solution before the final deadline announced during the event.</w:t>
      </w:r>
    </w:p>
    <w:p w14:paraId="4F639091" w14:textId="1138967E" w:rsidR="004C1F7B" w:rsidRDefault="004C1F7B" w:rsidP="004C1F7B">
      <w:pPr>
        <w:pStyle w:val="ListParagraph"/>
        <w:numPr>
          <w:ilvl w:val="0"/>
          <w:numId w:val="4"/>
        </w:numPr>
      </w:pPr>
      <w:r>
        <w:t>Solutions will be evaluated against a consistent set of tests or challenges to determine performance and compliance.</w:t>
      </w:r>
    </w:p>
    <w:p w14:paraId="5D66E1AB" w14:textId="7447DBFE" w:rsidR="004C1F7B" w:rsidRDefault="004C1F7B" w:rsidP="004C1F7B">
      <w:pPr>
        <w:pStyle w:val="ListParagraph"/>
        <w:numPr>
          <w:ilvl w:val="0"/>
          <w:numId w:val="4"/>
        </w:numPr>
      </w:pPr>
      <w:r>
        <w:t>The top-performing submission will determine the winning team. Additional awards may be granted at the organizers' discretion.</w:t>
      </w:r>
    </w:p>
    <w:p w14:paraId="6E4C82E3" w14:textId="77777777" w:rsidR="004C1F7B" w:rsidRDefault="004C1F7B">
      <w:r>
        <w:br w:type="page"/>
      </w:r>
    </w:p>
    <w:p w14:paraId="27D89FD4" w14:textId="77777777" w:rsidR="004C1F7B" w:rsidRDefault="004C1F7B" w:rsidP="004C1F7B"/>
    <w:p w14:paraId="4EEC4F76" w14:textId="77777777" w:rsidR="004C1F7B" w:rsidRPr="004C1F7B" w:rsidRDefault="004C1F7B" w:rsidP="004C1F7B">
      <w:pPr>
        <w:jc w:val="center"/>
        <w:rPr>
          <w:b/>
          <w:bCs/>
          <w:u w:val="single"/>
        </w:rPr>
      </w:pPr>
      <w:r w:rsidRPr="004C1F7B">
        <w:rPr>
          <w:b/>
          <w:bCs/>
          <w:u w:val="single"/>
        </w:rPr>
        <w:t>Conduct &amp; Fair Play</w:t>
      </w:r>
    </w:p>
    <w:p w14:paraId="5D5A9445" w14:textId="06FA2492" w:rsidR="004C1F7B" w:rsidRDefault="004C1F7B" w:rsidP="004C1F7B">
      <w:pPr>
        <w:pStyle w:val="ListParagraph"/>
        <w:numPr>
          <w:ilvl w:val="0"/>
          <w:numId w:val="5"/>
        </w:numPr>
      </w:pPr>
      <w:r>
        <w:t>All work must be completed during the event. Pre-written code, prior projects, or third-party templates are not allowed.</w:t>
      </w:r>
    </w:p>
    <w:p w14:paraId="76F6F0B5" w14:textId="1D0FB134" w:rsidR="004C1F7B" w:rsidRDefault="004C1F7B" w:rsidP="004C1F7B">
      <w:pPr>
        <w:pStyle w:val="ListParagraph"/>
        <w:numPr>
          <w:ilvl w:val="0"/>
          <w:numId w:val="5"/>
        </w:numPr>
      </w:pPr>
      <w:r>
        <w:t>Teams must work independently--collaboration across teams is prohibited.</w:t>
      </w:r>
    </w:p>
    <w:p w14:paraId="323AF54E" w14:textId="14B4656E" w:rsidR="004C1F7B" w:rsidRDefault="004C1F7B" w:rsidP="004C1F7B">
      <w:pPr>
        <w:pStyle w:val="ListParagraph"/>
        <w:numPr>
          <w:ilvl w:val="0"/>
          <w:numId w:val="5"/>
        </w:numPr>
      </w:pPr>
      <w:r>
        <w:t>All participants are expected to uphold the spirit of the competition: respectful, honest, and team-focused behavior is required at all times.</w:t>
      </w:r>
    </w:p>
    <w:p w14:paraId="1AE17898" w14:textId="77777777" w:rsidR="004C1F7B" w:rsidRPr="004C1F7B" w:rsidRDefault="004C1F7B" w:rsidP="004C1F7B">
      <w:pPr>
        <w:jc w:val="center"/>
        <w:rPr>
          <w:b/>
          <w:bCs/>
          <w:u w:val="single"/>
        </w:rPr>
      </w:pPr>
      <w:r w:rsidRPr="004C1F7B">
        <w:rPr>
          <w:b/>
          <w:bCs/>
          <w:u w:val="single"/>
        </w:rPr>
        <w:t>What to Bring</w:t>
      </w:r>
    </w:p>
    <w:p w14:paraId="56DC2F17" w14:textId="169806D6" w:rsidR="004C1F7B" w:rsidRDefault="004C1F7B" w:rsidP="004C1F7B">
      <w:pPr>
        <w:pStyle w:val="ListParagraph"/>
        <w:numPr>
          <w:ilvl w:val="0"/>
          <w:numId w:val="6"/>
        </w:numPr>
      </w:pPr>
      <w:r>
        <w:t>A laptop with your preferred development environment installed</w:t>
      </w:r>
    </w:p>
    <w:p w14:paraId="58077752" w14:textId="13C2F1B3" w:rsidR="004C1F7B" w:rsidRDefault="004C1F7B" w:rsidP="004C1F7B">
      <w:pPr>
        <w:pStyle w:val="ListParagraph"/>
        <w:numPr>
          <w:ilvl w:val="0"/>
          <w:numId w:val="6"/>
        </w:numPr>
      </w:pPr>
      <w:r>
        <w:t>Any physical reference materials you wish to use</w:t>
      </w:r>
    </w:p>
    <w:p w14:paraId="31796932" w14:textId="5B456F85" w:rsidR="004C1F7B" w:rsidRDefault="004C1F7B" w:rsidP="004C1F7B">
      <w:pPr>
        <w:pStyle w:val="ListParagraph"/>
        <w:numPr>
          <w:ilvl w:val="0"/>
          <w:numId w:val="6"/>
        </w:numPr>
      </w:pPr>
      <w:r>
        <w:t>Chargers, adapters, and anything else you may need for a productive session</w:t>
      </w:r>
    </w:p>
    <w:p w14:paraId="19C565EE" w14:textId="77777777" w:rsidR="004C1F7B" w:rsidRPr="004C1F7B" w:rsidRDefault="004C1F7B" w:rsidP="004C1F7B">
      <w:pPr>
        <w:jc w:val="center"/>
        <w:rPr>
          <w:b/>
          <w:bCs/>
          <w:u w:val="single"/>
        </w:rPr>
      </w:pPr>
      <w:r w:rsidRPr="004C1F7B">
        <w:rPr>
          <w:b/>
          <w:bCs/>
          <w:u w:val="single"/>
        </w:rPr>
        <w:t>Final Thoughts</w:t>
      </w:r>
    </w:p>
    <w:p w14:paraId="44E408DE" w14:textId="77777777" w:rsidR="004C1F7B" w:rsidRDefault="004C1F7B" w:rsidP="004C1F7B">
      <w:pPr>
        <w:jc w:val="center"/>
      </w:pPr>
      <w:r>
        <w:t>We're excited to see your creativity and problem-solving skills in action. The challenge will be</w:t>
      </w:r>
    </w:p>
    <w:p w14:paraId="7B350955" w14:textId="77777777" w:rsidR="004C1F7B" w:rsidRDefault="004C1F7B" w:rsidP="004C1F7B">
      <w:pPr>
        <w:jc w:val="center"/>
      </w:pPr>
      <w:r>
        <w:t>revealed at the start--come ready to think, build, and compete!</w:t>
      </w:r>
    </w:p>
    <w:p w14:paraId="6BF5658A" w14:textId="3CB3F62B" w:rsidR="00846560" w:rsidRDefault="004C1F7B" w:rsidP="004C1F7B">
      <w:pPr>
        <w:jc w:val="center"/>
      </w:pPr>
      <w:r>
        <w:t>Good luck to all teams!</w:t>
      </w:r>
    </w:p>
    <w:sectPr w:rsidR="008465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8EFBE" w14:textId="77777777" w:rsidR="008267EA" w:rsidRDefault="008267EA" w:rsidP="004C1F7B">
      <w:pPr>
        <w:spacing w:after="0" w:line="240" w:lineRule="auto"/>
      </w:pPr>
      <w:r>
        <w:separator/>
      </w:r>
    </w:p>
  </w:endnote>
  <w:endnote w:type="continuationSeparator" w:id="0">
    <w:p w14:paraId="45578C5B" w14:textId="77777777" w:rsidR="008267EA" w:rsidRDefault="008267EA" w:rsidP="004C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1D0D0" w14:textId="77777777" w:rsidR="004C1F7B" w:rsidRDefault="004C1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3DA8" w14:textId="77777777" w:rsidR="004C1F7B" w:rsidRDefault="004C1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2DF99" w14:textId="77777777" w:rsidR="004C1F7B" w:rsidRDefault="004C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EB9FE" w14:textId="77777777" w:rsidR="008267EA" w:rsidRDefault="008267EA" w:rsidP="004C1F7B">
      <w:pPr>
        <w:spacing w:after="0" w:line="240" w:lineRule="auto"/>
      </w:pPr>
      <w:r>
        <w:separator/>
      </w:r>
    </w:p>
  </w:footnote>
  <w:footnote w:type="continuationSeparator" w:id="0">
    <w:p w14:paraId="6712E140" w14:textId="77777777" w:rsidR="008267EA" w:rsidRDefault="008267EA" w:rsidP="004C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F311D" w14:textId="77777777" w:rsidR="004C1F7B" w:rsidRDefault="004C1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9C807" w14:textId="77777777" w:rsidR="004C1F7B" w:rsidRDefault="004C1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CF0E" w14:textId="77777777" w:rsidR="004C1F7B" w:rsidRDefault="004C1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3583C"/>
    <w:multiLevelType w:val="hybridMultilevel"/>
    <w:tmpl w:val="D62600AC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719D"/>
    <w:multiLevelType w:val="hybridMultilevel"/>
    <w:tmpl w:val="A296EF96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71A9C"/>
    <w:multiLevelType w:val="hybridMultilevel"/>
    <w:tmpl w:val="090EBD56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2F68"/>
    <w:multiLevelType w:val="hybridMultilevel"/>
    <w:tmpl w:val="B2AA9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1B4E92"/>
    <w:multiLevelType w:val="hybridMultilevel"/>
    <w:tmpl w:val="19CE49F2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70AD4"/>
    <w:multiLevelType w:val="hybridMultilevel"/>
    <w:tmpl w:val="6DD85066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56A3D"/>
    <w:multiLevelType w:val="hybridMultilevel"/>
    <w:tmpl w:val="7B500958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D4643"/>
    <w:multiLevelType w:val="hybridMultilevel"/>
    <w:tmpl w:val="461E5566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94F3B"/>
    <w:multiLevelType w:val="hybridMultilevel"/>
    <w:tmpl w:val="C2F824B0"/>
    <w:lvl w:ilvl="0" w:tplc="017EAD72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E566DDB"/>
    <w:multiLevelType w:val="hybridMultilevel"/>
    <w:tmpl w:val="B9243368"/>
    <w:lvl w:ilvl="0" w:tplc="017EA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53210">
    <w:abstractNumId w:val="3"/>
  </w:num>
  <w:num w:numId="2" w16cid:durableId="390008388">
    <w:abstractNumId w:val="1"/>
  </w:num>
  <w:num w:numId="3" w16cid:durableId="637565929">
    <w:abstractNumId w:val="8"/>
  </w:num>
  <w:num w:numId="4" w16cid:durableId="210580612">
    <w:abstractNumId w:val="5"/>
  </w:num>
  <w:num w:numId="5" w16cid:durableId="1696074477">
    <w:abstractNumId w:val="6"/>
  </w:num>
  <w:num w:numId="6" w16cid:durableId="564146714">
    <w:abstractNumId w:val="4"/>
  </w:num>
  <w:num w:numId="7" w16cid:durableId="1711418877">
    <w:abstractNumId w:val="9"/>
  </w:num>
  <w:num w:numId="8" w16cid:durableId="2088651159">
    <w:abstractNumId w:val="7"/>
  </w:num>
  <w:num w:numId="9" w16cid:durableId="2037734539">
    <w:abstractNumId w:val="0"/>
  </w:num>
  <w:num w:numId="10" w16cid:durableId="1707023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7B"/>
    <w:rsid w:val="000573AA"/>
    <w:rsid w:val="00062F10"/>
    <w:rsid w:val="00357020"/>
    <w:rsid w:val="00381237"/>
    <w:rsid w:val="004C1F7B"/>
    <w:rsid w:val="00650926"/>
    <w:rsid w:val="008267EA"/>
    <w:rsid w:val="00846560"/>
    <w:rsid w:val="00AF0FC5"/>
    <w:rsid w:val="00B12445"/>
    <w:rsid w:val="00C0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4907A"/>
  <w15:chartTrackingRefBased/>
  <w15:docId w15:val="{1ABDE08D-6DD6-44F1-BBD4-31276445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F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F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F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F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F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F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F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F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F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F7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C1F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7B"/>
  </w:style>
  <w:style w:type="paragraph" w:styleId="Footer">
    <w:name w:val="footer"/>
    <w:basedOn w:val="Normal"/>
    <w:link w:val="FooterChar"/>
    <w:uiPriority w:val="99"/>
    <w:unhideWhenUsed/>
    <w:rsid w:val="004C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6T13:41:56.98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8936'0,"-1890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43:08.2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43:04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6T13:42:58.51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18780'0,"-1874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799-BE33-4EC8-85FF-DC77825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yslop</dc:creator>
  <cp:keywords/>
  <dc:description/>
  <cp:lastModifiedBy>thomas hyslop</cp:lastModifiedBy>
  <cp:revision>3</cp:revision>
  <dcterms:created xsi:type="dcterms:W3CDTF">2025-05-26T13:35:00Z</dcterms:created>
  <dcterms:modified xsi:type="dcterms:W3CDTF">2025-05-28T08:07:00Z</dcterms:modified>
</cp:coreProperties>
</file>